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6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163F25">
              <w:rPr>
                <w:u w:val="single"/>
              </w:rPr>
              <w:t>июля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163F25">
        <w:rPr>
          <w:b/>
          <w:bCs/>
          <w:sz w:val="26"/>
          <w:szCs w:val="26"/>
        </w:rPr>
        <w:t>август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256210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>
              <w:rPr>
                <w:bCs/>
              </w:rPr>
              <w:t>08.2021</w:t>
            </w:r>
          </w:p>
          <w:p w:rsidR="00256210" w:rsidRDefault="00256210" w:rsidP="005D5E1C">
            <w:pPr>
              <w:rPr>
                <w:bCs/>
              </w:rPr>
            </w:pPr>
          </w:p>
          <w:p w:rsidR="00256210" w:rsidRDefault="00256210" w:rsidP="00E65DB9"/>
          <w:p w:rsidR="00256210" w:rsidRDefault="00256210" w:rsidP="00A2711F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10" w:rsidRPr="001F5F0C" w:rsidRDefault="00256210" w:rsidP="00F9213D">
            <w:r w:rsidRPr="001F5F0C">
              <w:t>Егорова Елена Борисовна</w:t>
            </w:r>
          </w:p>
          <w:p w:rsidR="00256210" w:rsidRPr="00311413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48-566</w:t>
            </w:r>
          </w:p>
          <w:p w:rsidR="00256210" w:rsidRDefault="00256210" w:rsidP="00F9213D">
            <w:r w:rsidRPr="00FC4F4D">
              <w:t>Сот. 8951-726-93-16</w:t>
            </w:r>
          </w:p>
        </w:tc>
      </w:tr>
      <w:tr w:rsidR="00256210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Pr="00C84EA5" w:rsidRDefault="0025621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311413" w:rsidRDefault="00256210" w:rsidP="00E65DB9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56210" w:rsidRDefault="00256210" w:rsidP="00E65DB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E65DB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E65DB9">
            <w:r w:rsidRPr="00FC4F4D">
              <w:t>Раб.95-736</w:t>
            </w:r>
          </w:p>
          <w:p w:rsidR="00256210" w:rsidRDefault="00256210" w:rsidP="00E65DB9">
            <w:pPr>
              <w:snapToGrid w:val="0"/>
            </w:pPr>
            <w:r>
              <w:t>Сот.8951-725-70-90</w:t>
            </w:r>
          </w:p>
          <w:p w:rsidR="00256210" w:rsidRPr="00AC7E10" w:rsidRDefault="00256210" w:rsidP="00E65DB9">
            <w:pPr>
              <w:snapToGrid w:val="0"/>
            </w:pPr>
          </w:p>
        </w:tc>
      </w:tr>
      <w:tr w:rsidR="00256210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56210" w:rsidRPr="00AF7F5F" w:rsidRDefault="0025621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8.2021</w:t>
            </w:r>
          </w:p>
          <w:p w:rsidR="00256210" w:rsidRDefault="00256210" w:rsidP="00A2711F">
            <w:pPr>
              <w:snapToGrid w:val="0"/>
              <w:rPr>
                <w:bCs/>
              </w:rPr>
            </w:pPr>
          </w:p>
          <w:p w:rsidR="00256210" w:rsidRDefault="00256210" w:rsidP="00A2711F">
            <w:pPr>
              <w:snapToGrid w:val="0"/>
              <w:rPr>
                <w:bCs/>
              </w:rPr>
            </w:pPr>
          </w:p>
          <w:p w:rsidR="00256210" w:rsidRDefault="00256210" w:rsidP="00A2711F">
            <w:pPr>
              <w:snapToGrid w:val="0"/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Pr="00056673" w:rsidRDefault="00256210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r>
              <w:t xml:space="preserve">Краскова </w:t>
            </w:r>
          </w:p>
          <w:p w:rsidR="00256210" w:rsidRDefault="00256210" w:rsidP="00F9213D">
            <w:r>
              <w:t>Евгения Сергеевна</w:t>
            </w:r>
          </w:p>
          <w:p w:rsidR="00256210" w:rsidRPr="00826E41" w:rsidRDefault="00256210" w:rsidP="00F9213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962709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EB44FC" w:rsidRDefault="00256210" w:rsidP="00F9213D">
            <w:r w:rsidRPr="00EB44FC">
              <w:t>Раб. 48-566</w:t>
            </w:r>
          </w:p>
          <w:p w:rsidR="00256210" w:rsidRPr="00AC7E10" w:rsidRDefault="00256210" w:rsidP="00F9213D">
            <w:r w:rsidRPr="00EB44FC">
              <w:t xml:space="preserve">Сот. </w:t>
            </w:r>
            <w:r w:rsidR="00EB44FC">
              <w:t>8952-486-94-22</w:t>
            </w:r>
          </w:p>
        </w:tc>
      </w:tr>
      <w:tr w:rsidR="00256210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6210" w:rsidRDefault="00256210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FC4F4D" w:rsidRDefault="00256210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95-736</w:t>
            </w:r>
          </w:p>
          <w:p w:rsidR="00256210" w:rsidRDefault="00256210" w:rsidP="00F9213D">
            <w:r>
              <w:t>Сот.8921-190-50-77</w:t>
            </w:r>
          </w:p>
          <w:p w:rsidR="00256210" w:rsidRPr="00FC4F4D" w:rsidRDefault="00256210" w:rsidP="00F9213D"/>
        </w:tc>
      </w:tr>
      <w:tr w:rsidR="00256210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8.2021</w:t>
            </w:r>
          </w:p>
          <w:p w:rsidR="00256210" w:rsidRDefault="00256210" w:rsidP="00102315">
            <w:pPr>
              <w:snapToGrid w:val="0"/>
              <w:rPr>
                <w:bCs/>
              </w:rPr>
            </w:pPr>
          </w:p>
          <w:p w:rsidR="00256210" w:rsidRDefault="00256210" w:rsidP="00102315">
            <w:pPr>
              <w:snapToGrid w:val="0"/>
              <w:rPr>
                <w:bCs/>
              </w:rPr>
            </w:pPr>
          </w:p>
          <w:p w:rsidR="00256210" w:rsidRDefault="00256210" w:rsidP="005D5E1C">
            <w:pPr>
              <w:jc w:val="center"/>
            </w:pPr>
            <w:r>
              <w:t>Отд.</w:t>
            </w:r>
          </w:p>
          <w:p w:rsidR="00256210" w:rsidRPr="00C84EA5" w:rsidRDefault="00256210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826E41" w:rsidRDefault="00256210" w:rsidP="0010034D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10034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56210" w:rsidRPr="00962709" w:rsidRDefault="00256210" w:rsidP="0010034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10034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10034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4164EA" w:rsidRDefault="00256210" w:rsidP="0010034D">
            <w:r>
              <w:t>Сот.8921 -729-97-50</w:t>
            </w:r>
          </w:p>
          <w:p w:rsidR="00256210" w:rsidRPr="00AC7E10" w:rsidRDefault="00256210" w:rsidP="0010034D">
            <w:r w:rsidRPr="00FC4F4D">
              <w:t>Раб. 3-75-75</w:t>
            </w:r>
          </w:p>
        </w:tc>
      </w:tr>
      <w:tr w:rsidR="0025621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Pr="00C84EA5" w:rsidRDefault="00256210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E65DB9">
            <w:r>
              <w:t>Шмакова Галина Викторовна</w:t>
            </w:r>
          </w:p>
          <w:p w:rsidR="00256210" w:rsidRPr="00FC4F4D" w:rsidRDefault="00256210" w:rsidP="00E65DB9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E65DB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E65DB9">
            <w:r w:rsidRPr="00FC4F4D">
              <w:t>Раб.95-736</w:t>
            </w:r>
          </w:p>
          <w:p w:rsidR="00256210" w:rsidRPr="00FC4F4D" w:rsidRDefault="00256210" w:rsidP="00E65DB9">
            <w:r>
              <w:t>Сот.8921-706-12-36</w:t>
            </w:r>
          </w:p>
        </w:tc>
      </w:tr>
      <w:tr w:rsidR="0025621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A02A42">
            <w:pPr>
              <w:rPr>
                <w:bCs/>
              </w:rPr>
            </w:pPr>
          </w:p>
          <w:p w:rsidR="00256210" w:rsidRDefault="00256210" w:rsidP="00A02A42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>Иванова Валентина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>Ивановна</w:t>
            </w:r>
          </w:p>
          <w:p w:rsidR="00256210" w:rsidRPr="008A30E3" w:rsidRDefault="00256210" w:rsidP="00F9213D">
            <w:pPr>
              <w:snapToGrid w:val="0"/>
              <w:rPr>
                <w:bCs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56210" w:rsidRPr="00907717" w:rsidRDefault="00256210" w:rsidP="00F9213D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907717" w:rsidRDefault="00256210" w:rsidP="00F9213D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Default="00256210" w:rsidP="00F9213D">
            <w:r w:rsidRPr="004164EA">
              <w:t>Раб.</w:t>
            </w:r>
            <w:r>
              <w:t>48-566</w:t>
            </w:r>
          </w:p>
          <w:p w:rsidR="00256210" w:rsidRPr="00907717" w:rsidRDefault="00256210" w:rsidP="00F9213D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4164EA">
              <w:t>Сот.</w:t>
            </w:r>
            <w:r>
              <w:t>8921-200-65-48</w:t>
            </w:r>
          </w:p>
        </w:tc>
      </w:tr>
      <w:tr w:rsidR="0025621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311413" w:rsidRDefault="00256210" w:rsidP="00163F2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163F2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163F25">
            <w:r w:rsidRPr="00FC4F4D">
              <w:t>Раб.95-736</w:t>
            </w:r>
          </w:p>
          <w:p w:rsidR="00256210" w:rsidRDefault="00256210" w:rsidP="00163F25">
            <w:pPr>
              <w:snapToGrid w:val="0"/>
            </w:pPr>
            <w:r>
              <w:t>Сот.8951-725-70-90</w:t>
            </w:r>
          </w:p>
          <w:p w:rsidR="00256210" w:rsidRPr="00AC7E10" w:rsidRDefault="00256210" w:rsidP="00163F25">
            <w:pPr>
              <w:snapToGrid w:val="0"/>
            </w:pPr>
          </w:p>
        </w:tc>
      </w:tr>
      <w:tr w:rsidR="00256210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8E2748">
            <w:pPr>
              <w:rPr>
                <w:bCs/>
              </w:rPr>
            </w:pPr>
          </w:p>
          <w:p w:rsidR="00256210" w:rsidRDefault="00256210" w:rsidP="008E2748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1F5F0C" w:rsidRDefault="00256210" w:rsidP="00F9213D">
            <w:r w:rsidRPr="001F5F0C">
              <w:t>Егорова Елена Борисовна</w:t>
            </w:r>
          </w:p>
          <w:p w:rsidR="00256210" w:rsidRPr="00311413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48-566</w:t>
            </w:r>
          </w:p>
          <w:p w:rsidR="00256210" w:rsidRDefault="00256210" w:rsidP="00F9213D">
            <w:r w:rsidRPr="00FC4F4D">
              <w:t>Сот. 8951-726-93-16</w:t>
            </w:r>
          </w:p>
        </w:tc>
      </w:tr>
      <w:tr w:rsidR="0025621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6210" w:rsidRPr="00FC4F4D" w:rsidRDefault="00256210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95-736</w:t>
            </w:r>
          </w:p>
          <w:p w:rsidR="00256210" w:rsidRDefault="00256210" w:rsidP="00F9213D">
            <w:r>
              <w:t>Сот.8921-190-50-77</w:t>
            </w:r>
          </w:p>
          <w:p w:rsidR="00256210" w:rsidRPr="00FC4F4D" w:rsidRDefault="00256210" w:rsidP="00F9213D"/>
        </w:tc>
      </w:tr>
      <w:tr w:rsidR="00256210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A2711F">
            <w:pPr>
              <w:rPr>
                <w:bCs/>
              </w:rPr>
            </w:pPr>
          </w:p>
          <w:p w:rsidR="00256210" w:rsidRDefault="00256210" w:rsidP="00A2711F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r>
              <w:t xml:space="preserve">Краскова </w:t>
            </w:r>
          </w:p>
          <w:p w:rsidR="00256210" w:rsidRDefault="00256210" w:rsidP="00F9213D">
            <w:r>
              <w:t>Евгения Сергеевна</w:t>
            </w:r>
          </w:p>
          <w:p w:rsidR="00256210" w:rsidRPr="00826E41" w:rsidRDefault="00256210" w:rsidP="00F9213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962709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EB44FC" w:rsidRDefault="00256210" w:rsidP="00F9213D">
            <w:r w:rsidRPr="00EB44FC">
              <w:t>Раб. 48-566</w:t>
            </w:r>
          </w:p>
          <w:p w:rsidR="00256210" w:rsidRPr="00AC7E10" w:rsidRDefault="00256210" w:rsidP="00F9213D">
            <w:r w:rsidRPr="00EB44FC">
              <w:t>Сот.</w:t>
            </w:r>
            <w:r w:rsidRPr="00FC4F4D">
              <w:t xml:space="preserve"> </w:t>
            </w:r>
            <w:r w:rsidR="00EB44FC">
              <w:t>8952-486-94-22</w:t>
            </w:r>
          </w:p>
        </w:tc>
      </w:tr>
      <w:tr w:rsidR="00256210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r>
              <w:t>Шмакова Галина Викторовна</w:t>
            </w:r>
          </w:p>
          <w:p w:rsidR="00256210" w:rsidRPr="00FC4F4D" w:rsidRDefault="00256210" w:rsidP="00163F25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163F25">
            <w:r w:rsidRPr="00FC4F4D">
              <w:t>Раб.95-736</w:t>
            </w:r>
          </w:p>
          <w:p w:rsidR="00256210" w:rsidRPr="00FC4F4D" w:rsidRDefault="00256210" w:rsidP="00163F25">
            <w:r>
              <w:t>Сот.8921-706-12-36</w:t>
            </w:r>
          </w:p>
        </w:tc>
      </w:tr>
      <w:tr w:rsidR="0025621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5F79B1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56210" w:rsidRPr="00826E41" w:rsidRDefault="00256210" w:rsidP="00C860C7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C860C7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56210" w:rsidRPr="00962709" w:rsidRDefault="00256210" w:rsidP="00C860C7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C860C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C860C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4164EA" w:rsidRDefault="00256210" w:rsidP="00C860C7">
            <w:r>
              <w:t>Сот.8921 -729-97-50</w:t>
            </w:r>
          </w:p>
          <w:p w:rsidR="00256210" w:rsidRPr="00AC7E10" w:rsidRDefault="00256210" w:rsidP="00C860C7">
            <w:r w:rsidRPr="00FC4F4D">
              <w:t>Раб. 3-75-75</w:t>
            </w:r>
          </w:p>
        </w:tc>
      </w:tr>
      <w:tr w:rsidR="0025621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311413" w:rsidRDefault="00256210" w:rsidP="00163F2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163F2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163F25">
            <w:r w:rsidRPr="00FC4F4D">
              <w:t>Раб.95-736</w:t>
            </w:r>
          </w:p>
          <w:p w:rsidR="00256210" w:rsidRDefault="00256210" w:rsidP="00163F25">
            <w:pPr>
              <w:snapToGrid w:val="0"/>
            </w:pPr>
            <w:r>
              <w:t>Сот.8951-725-70-90</w:t>
            </w:r>
          </w:p>
          <w:p w:rsidR="00256210" w:rsidRPr="00AC7E10" w:rsidRDefault="00256210" w:rsidP="00163F25">
            <w:pPr>
              <w:snapToGrid w:val="0"/>
            </w:pPr>
          </w:p>
        </w:tc>
      </w:tr>
      <w:tr w:rsidR="0025621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8.2021</w:t>
            </w:r>
          </w:p>
          <w:p w:rsidR="00256210" w:rsidRDefault="00256210" w:rsidP="00156758">
            <w:pPr>
              <w:rPr>
                <w:bCs/>
              </w:rPr>
            </w:pPr>
          </w:p>
          <w:p w:rsidR="00256210" w:rsidRDefault="00256210" w:rsidP="00156758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56210" w:rsidRPr="00C145CC" w:rsidRDefault="00256210" w:rsidP="00F9213D">
            <w:r w:rsidRPr="00C145CC">
              <w:t>Алексеева Елена Александровна</w:t>
            </w:r>
          </w:p>
          <w:p w:rsidR="00256210" w:rsidRPr="00311413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48-566</w:t>
            </w:r>
          </w:p>
          <w:p w:rsidR="00256210" w:rsidRPr="00AC7E10" w:rsidRDefault="00256210" w:rsidP="00F9213D">
            <w:r w:rsidRPr="004164EA">
              <w:t>Сот.8921 -729-41-54</w:t>
            </w:r>
          </w:p>
        </w:tc>
      </w:tr>
      <w:tr w:rsidR="0025621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FC4F4D" w:rsidRDefault="00256210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95-736</w:t>
            </w:r>
          </w:p>
          <w:p w:rsidR="00256210" w:rsidRDefault="00256210" w:rsidP="00F9213D">
            <w:r>
              <w:t>Сот.8921-190-50-77</w:t>
            </w:r>
          </w:p>
          <w:p w:rsidR="00256210" w:rsidRPr="00FC4F4D" w:rsidRDefault="00256210" w:rsidP="00F9213D"/>
        </w:tc>
      </w:tr>
      <w:tr w:rsidR="00256210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A2711F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1F5F0C" w:rsidRDefault="00256210" w:rsidP="00F9213D">
            <w:r w:rsidRPr="001F5F0C">
              <w:t>Егорова Елена Борисовна</w:t>
            </w:r>
          </w:p>
          <w:p w:rsidR="00256210" w:rsidRPr="00311413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48-566</w:t>
            </w:r>
          </w:p>
          <w:p w:rsidR="00256210" w:rsidRDefault="00256210" w:rsidP="00F9213D">
            <w:r w:rsidRPr="00FC4F4D">
              <w:t>Сот. 8951-726-93-16</w:t>
            </w:r>
          </w:p>
        </w:tc>
      </w:tr>
      <w:tr w:rsidR="00256210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56210" w:rsidRPr="00FC4F4D" w:rsidRDefault="00256210" w:rsidP="00163F25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163F25">
            <w:r w:rsidRPr="00FC4F4D">
              <w:t>Раб.95-736</w:t>
            </w:r>
          </w:p>
          <w:p w:rsidR="00256210" w:rsidRDefault="00256210" w:rsidP="00163F25">
            <w:r>
              <w:t>Сот.8921-706-12-36</w:t>
            </w:r>
          </w:p>
          <w:p w:rsidR="00256210" w:rsidRPr="00FC4F4D" w:rsidRDefault="00256210" w:rsidP="00163F25"/>
        </w:tc>
      </w:tr>
      <w:tr w:rsidR="00256210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8.2021</w:t>
            </w:r>
          </w:p>
          <w:p w:rsidR="00256210" w:rsidRDefault="00256210" w:rsidP="00102315">
            <w:pPr>
              <w:rPr>
                <w:bCs/>
              </w:rPr>
            </w:pPr>
          </w:p>
          <w:p w:rsidR="00256210" w:rsidRDefault="00256210" w:rsidP="00102315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637EC8">
            <w:r>
              <w:t>Рубина Вероника</w:t>
            </w:r>
          </w:p>
          <w:p w:rsidR="00256210" w:rsidRDefault="00256210" w:rsidP="00637EC8">
            <w:r>
              <w:t>Владимировна</w:t>
            </w:r>
          </w:p>
          <w:p w:rsidR="00256210" w:rsidRPr="00826E41" w:rsidRDefault="00256210" w:rsidP="00637EC8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962709" w:rsidRDefault="00256210" w:rsidP="00637EC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637EC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637EC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Default="00256210" w:rsidP="00637EC8">
            <w:r w:rsidRPr="004164EA">
              <w:t>Раб.</w:t>
            </w:r>
            <w:r>
              <w:t>48-566</w:t>
            </w:r>
          </w:p>
          <w:p w:rsidR="00256210" w:rsidRPr="00AC7E10" w:rsidRDefault="00256210" w:rsidP="00637EC8">
            <w:r w:rsidRPr="004164EA">
              <w:t>Сот.</w:t>
            </w:r>
            <w:r>
              <w:t>8902-284-84-71</w:t>
            </w:r>
          </w:p>
        </w:tc>
      </w:tr>
      <w:tr w:rsidR="00256210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311413" w:rsidRDefault="00256210" w:rsidP="00163F2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256210" w:rsidRDefault="00256210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163F2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163F25">
            <w:r w:rsidRPr="00FC4F4D">
              <w:t>Раб.95-736</w:t>
            </w:r>
          </w:p>
          <w:p w:rsidR="00256210" w:rsidRDefault="00256210" w:rsidP="00163F25">
            <w:pPr>
              <w:snapToGrid w:val="0"/>
            </w:pPr>
            <w:r>
              <w:t>Сот.8951-725-70-90</w:t>
            </w:r>
          </w:p>
          <w:p w:rsidR="00256210" w:rsidRPr="00AC7E10" w:rsidRDefault="00256210" w:rsidP="00163F25">
            <w:pPr>
              <w:snapToGrid w:val="0"/>
            </w:pPr>
          </w:p>
        </w:tc>
      </w:tr>
      <w:tr w:rsidR="00256210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8.2021</w:t>
            </w:r>
          </w:p>
          <w:p w:rsidR="00256210" w:rsidRDefault="00256210" w:rsidP="000F65E9">
            <w:pPr>
              <w:rPr>
                <w:bCs/>
              </w:rPr>
            </w:pPr>
          </w:p>
          <w:p w:rsidR="00256210" w:rsidRDefault="00256210" w:rsidP="000F65E9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826E41" w:rsidRDefault="00256210" w:rsidP="00F9213D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  <w:p w:rsidR="00256210" w:rsidRPr="00962709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Pr="00C84EA5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4164EA" w:rsidRDefault="00256210" w:rsidP="00F9213D">
            <w:r>
              <w:t>Сот.8921 -729-97-50</w:t>
            </w:r>
          </w:p>
          <w:p w:rsidR="00256210" w:rsidRPr="00AC7E10" w:rsidRDefault="00256210" w:rsidP="00F9213D">
            <w:r w:rsidRPr="00FC4F4D">
              <w:t>Раб. 3-75-75</w:t>
            </w:r>
          </w:p>
        </w:tc>
      </w:tr>
      <w:tr w:rsidR="00256210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FC4F4D" w:rsidRDefault="00256210" w:rsidP="00C87A4B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C87A4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C87A4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C87A4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C87A4B">
            <w:r w:rsidRPr="00FC4F4D">
              <w:t>Раб.95-736</w:t>
            </w:r>
          </w:p>
          <w:p w:rsidR="00256210" w:rsidRDefault="00256210" w:rsidP="00C87A4B">
            <w:r>
              <w:t>Сот.8921-706-12-36</w:t>
            </w:r>
          </w:p>
          <w:p w:rsidR="00256210" w:rsidRPr="00FC4F4D" w:rsidRDefault="00256210" w:rsidP="00C87A4B"/>
        </w:tc>
      </w:tr>
      <w:tr w:rsidR="00256210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8.2021</w:t>
            </w:r>
          </w:p>
          <w:p w:rsidR="00256210" w:rsidRDefault="00256210" w:rsidP="00A27B9A">
            <w:pPr>
              <w:jc w:val="center"/>
              <w:rPr>
                <w:bCs/>
              </w:rPr>
            </w:pPr>
          </w:p>
          <w:p w:rsidR="00256210" w:rsidRDefault="00256210" w:rsidP="0058215E">
            <w:pPr>
              <w:rPr>
                <w:bCs/>
              </w:rPr>
            </w:pPr>
          </w:p>
          <w:p w:rsidR="00256210" w:rsidRDefault="00256210" w:rsidP="00A27B9A">
            <w:pPr>
              <w:jc w:val="center"/>
            </w:pPr>
            <w:r>
              <w:t>Отд.</w:t>
            </w:r>
          </w:p>
          <w:p w:rsidR="00256210" w:rsidRDefault="00256210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Pr="00C145CC" w:rsidRDefault="00256210" w:rsidP="00F9213D">
            <w:r w:rsidRPr="00C145CC">
              <w:t>Алексеева Елена Александровна</w:t>
            </w:r>
          </w:p>
          <w:p w:rsidR="00256210" w:rsidRPr="00311413" w:rsidRDefault="00256210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6210" w:rsidRDefault="00256210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256210" w:rsidRPr="00C51088" w:rsidRDefault="00256210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210" w:rsidRPr="00FC4F4D" w:rsidRDefault="00256210" w:rsidP="00F9213D">
            <w:r w:rsidRPr="00FC4F4D">
              <w:t>Раб.48-566</w:t>
            </w:r>
          </w:p>
          <w:p w:rsidR="00256210" w:rsidRPr="00AC7E10" w:rsidRDefault="00256210" w:rsidP="00F9213D">
            <w:r w:rsidRPr="004164EA">
              <w:t>Сот.8921 -729-41-54</w:t>
            </w:r>
          </w:p>
        </w:tc>
      </w:tr>
      <w:tr w:rsidR="00256210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6210" w:rsidRDefault="00256210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Pr="00FC4F4D" w:rsidRDefault="00256210" w:rsidP="00494B00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494B00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56210" w:rsidRDefault="00256210" w:rsidP="00494B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256210" w:rsidRDefault="00256210" w:rsidP="00494B0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10" w:rsidRPr="00FC4F4D" w:rsidRDefault="00256210" w:rsidP="00494B00">
            <w:r w:rsidRPr="00FC4F4D">
              <w:t>Раб.95-736</w:t>
            </w:r>
          </w:p>
          <w:p w:rsidR="00256210" w:rsidRDefault="00256210" w:rsidP="00494B00">
            <w:r>
              <w:t>Сот.8921-190-50-77</w:t>
            </w:r>
          </w:p>
          <w:p w:rsidR="00256210" w:rsidRPr="00FC4F4D" w:rsidRDefault="00256210" w:rsidP="00494B00"/>
        </w:tc>
      </w:tr>
      <w:tr w:rsidR="00A74BD4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8.2021</w:t>
            </w:r>
          </w:p>
          <w:p w:rsidR="00A74BD4" w:rsidRDefault="00A74BD4" w:rsidP="00A27B9A">
            <w:pPr>
              <w:jc w:val="center"/>
              <w:rPr>
                <w:bCs/>
              </w:rPr>
            </w:pPr>
          </w:p>
          <w:p w:rsidR="00A74BD4" w:rsidRDefault="00A74BD4" w:rsidP="00363830">
            <w:pPr>
              <w:rPr>
                <w:bCs/>
              </w:rPr>
            </w:pPr>
          </w:p>
          <w:p w:rsidR="00A74BD4" w:rsidRDefault="00A74BD4" w:rsidP="00A27B9A">
            <w:pPr>
              <w:jc w:val="center"/>
            </w:pPr>
            <w:r>
              <w:t>Отд.</w:t>
            </w:r>
          </w:p>
          <w:p w:rsidR="00A74BD4" w:rsidRDefault="00A74BD4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Pr="00C145CC" w:rsidRDefault="00A74BD4" w:rsidP="00F9213D">
            <w:r w:rsidRPr="00C145CC">
              <w:t>Медведева Ирина Владимировна</w:t>
            </w:r>
          </w:p>
          <w:p w:rsidR="00A74BD4" w:rsidRPr="00311413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A74BD4" w:rsidRPr="00962709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84EA5" w:rsidRDefault="00A74BD4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BD4" w:rsidRDefault="00A74BD4" w:rsidP="00F9213D">
            <w:r w:rsidRPr="004164EA">
              <w:t>Раб.</w:t>
            </w:r>
            <w:r>
              <w:t>48-566</w:t>
            </w:r>
          </w:p>
          <w:p w:rsidR="00A74BD4" w:rsidRPr="00AC7E10" w:rsidRDefault="00A74BD4" w:rsidP="00F9213D">
            <w:r w:rsidRPr="004164EA">
              <w:t>Сот.8905-291 -25-72</w:t>
            </w:r>
          </w:p>
        </w:tc>
      </w:tr>
      <w:tr w:rsidR="00A74BD4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74BD4" w:rsidRPr="00311413" w:rsidRDefault="00A74BD4" w:rsidP="00163F25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A74BD4" w:rsidRDefault="00A74BD4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51088" w:rsidRDefault="00A74BD4" w:rsidP="00163F2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D4" w:rsidRPr="00FC4F4D" w:rsidRDefault="00A74BD4" w:rsidP="00163F25">
            <w:r w:rsidRPr="00FC4F4D">
              <w:t>Раб.95-736</w:t>
            </w:r>
          </w:p>
          <w:p w:rsidR="00A74BD4" w:rsidRDefault="00A74BD4" w:rsidP="00163F25">
            <w:pPr>
              <w:snapToGrid w:val="0"/>
            </w:pPr>
            <w:r>
              <w:t>Сот.8951-725-70-90</w:t>
            </w:r>
          </w:p>
          <w:p w:rsidR="00A74BD4" w:rsidRPr="00AC7E10" w:rsidRDefault="00A74BD4" w:rsidP="00163F25">
            <w:pPr>
              <w:snapToGrid w:val="0"/>
            </w:pPr>
          </w:p>
        </w:tc>
      </w:tr>
      <w:tr w:rsidR="00A74BD4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8.2021</w:t>
            </w:r>
          </w:p>
          <w:p w:rsidR="00A74BD4" w:rsidRDefault="00A74BD4" w:rsidP="00A27B9A">
            <w:pPr>
              <w:jc w:val="center"/>
              <w:rPr>
                <w:bCs/>
              </w:rPr>
            </w:pPr>
          </w:p>
          <w:p w:rsidR="00A74BD4" w:rsidRDefault="00A74BD4" w:rsidP="000F65E9">
            <w:pPr>
              <w:rPr>
                <w:bCs/>
              </w:rPr>
            </w:pPr>
          </w:p>
          <w:p w:rsidR="00A74BD4" w:rsidRDefault="00A74BD4" w:rsidP="00A27B9A">
            <w:pPr>
              <w:jc w:val="center"/>
            </w:pPr>
            <w:r>
              <w:t>Отд.</w:t>
            </w:r>
          </w:p>
          <w:p w:rsidR="00A74BD4" w:rsidRDefault="00A74BD4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4BD4" w:rsidRPr="001F5F0C" w:rsidRDefault="00A74BD4" w:rsidP="00F9213D">
            <w:r w:rsidRPr="001F5F0C">
              <w:t>Егорова Елена Борисовна</w:t>
            </w:r>
          </w:p>
          <w:p w:rsidR="00A74BD4" w:rsidRPr="00311413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51088" w:rsidRDefault="00A74BD4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BD4" w:rsidRPr="00FC4F4D" w:rsidRDefault="00A74BD4" w:rsidP="00F9213D">
            <w:r w:rsidRPr="00FC4F4D">
              <w:t>Раб.48-566</w:t>
            </w:r>
          </w:p>
          <w:p w:rsidR="00A74BD4" w:rsidRDefault="00A74BD4" w:rsidP="00F9213D">
            <w:r w:rsidRPr="00FC4F4D">
              <w:t>Сот. 8951-726-93-16</w:t>
            </w:r>
          </w:p>
        </w:tc>
      </w:tr>
      <w:tr w:rsidR="00A74BD4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Pr="00FC4F4D" w:rsidRDefault="00A74BD4" w:rsidP="00F9213D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D4" w:rsidRPr="00FC4F4D" w:rsidRDefault="00A74BD4" w:rsidP="00F9213D">
            <w:r w:rsidRPr="00FC4F4D">
              <w:t>Раб.95-736</w:t>
            </w:r>
          </w:p>
          <w:p w:rsidR="00A74BD4" w:rsidRDefault="00A74BD4" w:rsidP="00F9213D">
            <w:r>
              <w:t>Сот.8921-706-12-36</w:t>
            </w:r>
          </w:p>
          <w:p w:rsidR="00A74BD4" w:rsidRPr="00FC4F4D" w:rsidRDefault="00A74BD4" w:rsidP="00F9213D"/>
        </w:tc>
      </w:tr>
      <w:tr w:rsidR="00A74BD4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8.2021</w:t>
            </w:r>
          </w:p>
          <w:p w:rsidR="00A74BD4" w:rsidRDefault="00A74BD4" w:rsidP="00A27B9A">
            <w:pPr>
              <w:jc w:val="center"/>
              <w:rPr>
                <w:bCs/>
              </w:rPr>
            </w:pPr>
          </w:p>
          <w:p w:rsidR="00A74BD4" w:rsidRDefault="00A74BD4" w:rsidP="00487FC7">
            <w:pPr>
              <w:rPr>
                <w:bCs/>
              </w:rPr>
            </w:pPr>
          </w:p>
          <w:p w:rsidR="00A74BD4" w:rsidRDefault="00A74BD4" w:rsidP="00A27B9A">
            <w:pPr>
              <w:jc w:val="center"/>
            </w:pPr>
            <w:r>
              <w:t>Отд.</w:t>
            </w:r>
          </w:p>
          <w:p w:rsidR="00A74BD4" w:rsidRDefault="00A74BD4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74BD4" w:rsidRDefault="00A74BD4" w:rsidP="00163F25">
            <w:r>
              <w:t>Рубина Вероника</w:t>
            </w:r>
          </w:p>
          <w:p w:rsidR="00A74BD4" w:rsidRDefault="00A74BD4" w:rsidP="00163F25">
            <w:r>
              <w:t>Владимировна</w:t>
            </w:r>
          </w:p>
          <w:p w:rsidR="00A74BD4" w:rsidRPr="00826E41" w:rsidRDefault="00A74BD4" w:rsidP="00163F25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Pr="00962709" w:rsidRDefault="00A74BD4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Pr="00C84EA5" w:rsidRDefault="00A74BD4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BD4" w:rsidRDefault="00A74BD4" w:rsidP="00163F25">
            <w:r w:rsidRPr="004164EA">
              <w:t>Раб.</w:t>
            </w:r>
            <w:r>
              <w:t>48-566</w:t>
            </w:r>
          </w:p>
          <w:p w:rsidR="00A74BD4" w:rsidRPr="00AC7E10" w:rsidRDefault="00A74BD4" w:rsidP="00163F25">
            <w:r w:rsidRPr="004164EA">
              <w:t>Сот.</w:t>
            </w:r>
            <w:r>
              <w:t>8902-284-84-71</w:t>
            </w:r>
          </w:p>
        </w:tc>
      </w:tr>
      <w:tr w:rsidR="00A74BD4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Pr="00FC4F4D" w:rsidRDefault="00A74BD4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D4" w:rsidRPr="00FC4F4D" w:rsidRDefault="00A74BD4" w:rsidP="00F9213D">
            <w:r w:rsidRPr="00FC4F4D">
              <w:t>Раб.95-736</w:t>
            </w:r>
          </w:p>
          <w:p w:rsidR="00A74BD4" w:rsidRDefault="00A74BD4" w:rsidP="00F9213D">
            <w:r>
              <w:t>Сот.8921-190-50-77</w:t>
            </w:r>
          </w:p>
          <w:p w:rsidR="00A74BD4" w:rsidRPr="00FC4F4D" w:rsidRDefault="00A74BD4" w:rsidP="00F9213D"/>
        </w:tc>
      </w:tr>
      <w:tr w:rsidR="00A74BD4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08.2021</w:t>
            </w:r>
          </w:p>
          <w:p w:rsidR="00A74BD4" w:rsidRDefault="00A74BD4" w:rsidP="00A27B9A">
            <w:pPr>
              <w:jc w:val="center"/>
              <w:rPr>
                <w:bCs/>
              </w:rPr>
            </w:pPr>
          </w:p>
          <w:p w:rsidR="00A74BD4" w:rsidRDefault="00A74BD4" w:rsidP="00BA15CD"/>
          <w:p w:rsidR="00A74BD4" w:rsidRDefault="00A74BD4" w:rsidP="00A27B9A">
            <w:pPr>
              <w:jc w:val="center"/>
            </w:pPr>
            <w:r>
              <w:lastRenderedPageBreak/>
              <w:t>Отд.</w:t>
            </w:r>
          </w:p>
          <w:p w:rsidR="00A74BD4" w:rsidRDefault="00A74BD4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Pr="00C145CC" w:rsidRDefault="00A74BD4" w:rsidP="00F9213D">
            <w:r w:rsidRPr="00C145CC">
              <w:lastRenderedPageBreak/>
              <w:t>Алексеева Елена Александровна</w:t>
            </w:r>
          </w:p>
          <w:p w:rsidR="00A74BD4" w:rsidRPr="00311413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51088" w:rsidRDefault="00A74BD4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BD4" w:rsidRPr="00FC4F4D" w:rsidRDefault="00A74BD4" w:rsidP="00F9213D">
            <w:r w:rsidRPr="00FC4F4D">
              <w:t>Раб.48-566</w:t>
            </w:r>
          </w:p>
          <w:p w:rsidR="00A74BD4" w:rsidRPr="00AC7E10" w:rsidRDefault="00A74BD4" w:rsidP="00F9213D">
            <w:r w:rsidRPr="004164EA">
              <w:t>Сот.8921 -729-41-54</w:t>
            </w:r>
          </w:p>
        </w:tc>
      </w:tr>
      <w:tr w:rsidR="00A74BD4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Pr="00311413" w:rsidRDefault="00A74BD4" w:rsidP="00F9213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51088" w:rsidRDefault="00A74BD4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D4" w:rsidRPr="00FC4F4D" w:rsidRDefault="00A74BD4" w:rsidP="00F9213D">
            <w:r w:rsidRPr="00FC4F4D">
              <w:t>Раб.95-736</w:t>
            </w:r>
          </w:p>
          <w:p w:rsidR="00A74BD4" w:rsidRDefault="00A74BD4" w:rsidP="00F9213D">
            <w:pPr>
              <w:snapToGrid w:val="0"/>
            </w:pPr>
            <w:r>
              <w:t>Сот.8951-725-70-90</w:t>
            </w:r>
          </w:p>
          <w:p w:rsidR="00A74BD4" w:rsidRPr="00AC7E10" w:rsidRDefault="00A74BD4" w:rsidP="00F9213D">
            <w:pPr>
              <w:snapToGrid w:val="0"/>
            </w:pPr>
          </w:p>
        </w:tc>
      </w:tr>
      <w:tr w:rsidR="00A74BD4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.08.2021</w:t>
            </w:r>
          </w:p>
          <w:p w:rsidR="00A74BD4" w:rsidRDefault="00A74BD4" w:rsidP="005535C7">
            <w:pPr>
              <w:rPr>
                <w:bCs/>
              </w:rPr>
            </w:pPr>
          </w:p>
          <w:p w:rsidR="00A74BD4" w:rsidRDefault="00A74BD4" w:rsidP="005535C7">
            <w:pPr>
              <w:rPr>
                <w:bCs/>
              </w:rPr>
            </w:pPr>
          </w:p>
          <w:p w:rsidR="00A74BD4" w:rsidRDefault="00A74BD4" w:rsidP="00A27B9A">
            <w:pPr>
              <w:jc w:val="center"/>
            </w:pPr>
            <w:r>
              <w:t>Отд.</w:t>
            </w:r>
          </w:p>
          <w:p w:rsidR="00A74BD4" w:rsidRDefault="00A74BD4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Pr="00C145CC" w:rsidRDefault="00A74BD4" w:rsidP="00F9213D">
            <w:r w:rsidRPr="00C145CC">
              <w:t>Медведева Ирина Владимировна</w:t>
            </w:r>
          </w:p>
          <w:p w:rsidR="00A74BD4" w:rsidRPr="00311413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A74BD4" w:rsidRPr="00962709" w:rsidRDefault="00A74BD4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4BD4" w:rsidRDefault="00A74BD4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Pr="00C84EA5" w:rsidRDefault="00A74BD4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BD4" w:rsidRDefault="00A74BD4" w:rsidP="00F9213D">
            <w:r w:rsidRPr="004164EA">
              <w:t>Раб.</w:t>
            </w:r>
            <w:r>
              <w:t>48-566</w:t>
            </w:r>
          </w:p>
          <w:p w:rsidR="00A74BD4" w:rsidRPr="00AC7E10" w:rsidRDefault="00A74BD4" w:rsidP="00F9213D">
            <w:r w:rsidRPr="004164EA">
              <w:t>Сот.8905-291 -25-72</w:t>
            </w:r>
          </w:p>
        </w:tc>
      </w:tr>
      <w:tr w:rsidR="00A74BD4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4BD4" w:rsidRDefault="00A74BD4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74BD4" w:rsidRPr="00FC4F4D" w:rsidRDefault="00A74BD4" w:rsidP="00147539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14753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74BD4" w:rsidRDefault="00A74BD4" w:rsidP="0014753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74BD4" w:rsidRDefault="00A74BD4" w:rsidP="0014753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74BD4" w:rsidRDefault="00A74BD4" w:rsidP="00147539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BD4" w:rsidRPr="00FC4F4D" w:rsidRDefault="00A74BD4" w:rsidP="00147539">
            <w:r w:rsidRPr="00FC4F4D">
              <w:t>Раб.95-736</w:t>
            </w:r>
          </w:p>
          <w:p w:rsidR="00A74BD4" w:rsidRPr="00FC4F4D" w:rsidRDefault="00A74BD4" w:rsidP="00147539">
            <w:r>
              <w:t>Сот.8921-706-12-36</w:t>
            </w:r>
          </w:p>
          <w:p w:rsidR="00A74BD4" w:rsidRPr="00FC4F4D" w:rsidRDefault="00A74BD4" w:rsidP="00147539"/>
        </w:tc>
      </w:tr>
      <w:tr w:rsidR="00326BE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8.2021</w:t>
            </w:r>
          </w:p>
          <w:p w:rsidR="00326BE8" w:rsidRDefault="00326BE8" w:rsidP="00A27B9A">
            <w:pPr>
              <w:jc w:val="center"/>
              <w:rPr>
                <w:bCs/>
              </w:rPr>
            </w:pPr>
          </w:p>
          <w:p w:rsidR="00326BE8" w:rsidRDefault="00326BE8" w:rsidP="00A02A42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1F5F0C" w:rsidRDefault="00326BE8" w:rsidP="00F9213D">
            <w:r w:rsidRPr="001F5F0C">
              <w:t>Егорова Елена Борис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Default="00326BE8" w:rsidP="00F9213D">
            <w:r w:rsidRPr="00FC4F4D">
              <w:t>Сот. 8951-726-93-16</w:t>
            </w:r>
          </w:p>
        </w:tc>
      </w:tr>
      <w:tr w:rsidR="00326BE8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FC4F4D" w:rsidRDefault="00326BE8" w:rsidP="00C54F37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C54F37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C54F3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C54F3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C54F37">
            <w:r w:rsidRPr="00FC4F4D">
              <w:t>Раб.95-736</w:t>
            </w:r>
          </w:p>
          <w:p w:rsidR="00326BE8" w:rsidRDefault="00326BE8" w:rsidP="00C54F37">
            <w:r>
              <w:t>Сот.8921-190-50-77</w:t>
            </w:r>
          </w:p>
          <w:p w:rsidR="00326BE8" w:rsidRPr="00FC4F4D" w:rsidRDefault="00326BE8" w:rsidP="00C54F37"/>
        </w:tc>
      </w:tr>
      <w:tr w:rsidR="00326BE8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8.2021</w:t>
            </w:r>
          </w:p>
          <w:p w:rsidR="00326BE8" w:rsidRDefault="00326BE8" w:rsidP="00752A31"/>
          <w:p w:rsidR="00326BE8" w:rsidRDefault="00326BE8" w:rsidP="00752A31"/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r>
              <w:t>Рубина Вероника</w:t>
            </w:r>
          </w:p>
          <w:p w:rsidR="00326BE8" w:rsidRDefault="00326BE8" w:rsidP="00F9213D">
            <w:r>
              <w:t>Владимировна</w:t>
            </w:r>
          </w:p>
          <w:p w:rsidR="00326BE8" w:rsidRPr="00826E41" w:rsidRDefault="00326BE8" w:rsidP="00F9213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962709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C84EA5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F9213D">
            <w:r w:rsidRPr="004164EA">
              <w:t>Раб.</w:t>
            </w:r>
            <w:r>
              <w:t>48-566</w:t>
            </w:r>
          </w:p>
          <w:p w:rsidR="00326BE8" w:rsidRPr="00AC7E10" w:rsidRDefault="00326BE8" w:rsidP="00F9213D">
            <w:r w:rsidRPr="004164EA">
              <w:t>Сот.</w:t>
            </w:r>
            <w:r>
              <w:t>8902-284-84-71</w:t>
            </w:r>
          </w:p>
        </w:tc>
      </w:tr>
      <w:tr w:rsidR="00326BE8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311413" w:rsidRDefault="00326BE8" w:rsidP="00DA33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DA33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Default="00326BE8" w:rsidP="00DA33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DA33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DA33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DA33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DA336D">
            <w:r w:rsidRPr="00FC4F4D">
              <w:t>Раб.95-736</w:t>
            </w:r>
          </w:p>
          <w:p w:rsidR="00326BE8" w:rsidRDefault="00326BE8" w:rsidP="00DA336D">
            <w:pPr>
              <w:snapToGrid w:val="0"/>
            </w:pPr>
            <w:r>
              <w:t>Сот.8951-725-70-90</w:t>
            </w:r>
          </w:p>
          <w:p w:rsidR="00326BE8" w:rsidRPr="00AC7E10" w:rsidRDefault="00326BE8" w:rsidP="00DA336D">
            <w:pPr>
              <w:snapToGrid w:val="0"/>
            </w:pPr>
          </w:p>
        </w:tc>
      </w:tr>
      <w:tr w:rsidR="00326BE8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8.2021</w:t>
            </w:r>
          </w:p>
          <w:p w:rsidR="00326BE8" w:rsidRDefault="00326BE8" w:rsidP="00363830">
            <w:pPr>
              <w:rPr>
                <w:bCs/>
              </w:rPr>
            </w:pPr>
          </w:p>
          <w:p w:rsidR="00326BE8" w:rsidRDefault="00326BE8" w:rsidP="00363830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Алексеева Елена Александ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Pr="00AC7E10" w:rsidRDefault="00326BE8" w:rsidP="00F9213D">
            <w:r w:rsidRPr="004164EA">
              <w:t>Сот.8921 -729-41-54</w:t>
            </w:r>
          </w:p>
        </w:tc>
      </w:tr>
      <w:tr w:rsidR="00326BE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26BE8" w:rsidRPr="00FC4F4D" w:rsidRDefault="00326BE8" w:rsidP="009D50BD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9D50B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9D50B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9D50B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Default="00326BE8" w:rsidP="009D50B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9D50BD">
            <w:r w:rsidRPr="00FC4F4D">
              <w:t>Раб.95-736</w:t>
            </w:r>
          </w:p>
          <w:p w:rsidR="00326BE8" w:rsidRPr="00FC4F4D" w:rsidRDefault="00326BE8" w:rsidP="009D50BD">
            <w:r>
              <w:t>Сот.8921-706-12-36</w:t>
            </w:r>
          </w:p>
          <w:p w:rsidR="00326BE8" w:rsidRPr="00FC4F4D" w:rsidRDefault="00326BE8" w:rsidP="009D50BD"/>
        </w:tc>
      </w:tr>
      <w:tr w:rsidR="00326BE8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8.2021</w:t>
            </w:r>
          </w:p>
          <w:p w:rsidR="00326BE8" w:rsidRDefault="00326BE8" w:rsidP="000F65E9">
            <w:pPr>
              <w:rPr>
                <w:bCs/>
              </w:rPr>
            </w:pPr>
          </w:p>
          <w:p w:rsidR="00326BE8" w:rsidRDefault="00326BE8" w:rsidP="000F65E9"/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Медведева Ирина Владими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Pr="00962709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84EA5" w:rsidRDefault="00326BE8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F9213D">
            <w:r w:rsidRPr="004164EA">
              <w:t>Раб.</w:t>
            </w:r>
            <w:r>
              <w:t>48-566</w:t>
            </w:r>
          </w:p>
          <w:p w:rsidR="00326BE8" w:rsidRPr="00AC7E10" w:rsidRDefault="00326BE8" w:rsidP="00F9213D">
            <w:r w:rsidRPr="004164EA">
              <w:t>Сот.8905-291 -25-72</w:t>
            </w:r>
          </w:p>
        </w:tc>
      </w:tr>
      <w:tr w:rsidR="00326BE8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FC4F4D" w:rsidRDefault="00326BE8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95-736</w:t>
            </w:r>
          </w:p>
          <w:p w:rsidR="00326BE8" w:rsidRDefault="00326BE8" w:rsidP="00F9213D">
            <w:r>
              <w:t>Сот.8921-190-50-77</w:t>
            </w:r>
          </w:p>
          <w:p w:rsidR="00326BE8" w:rsidRPr="00FC4F4D" w:rsidRDefault="00326BE8" w:rsidP="00F9213D"/>
        </w:tc>
      </w:tr>
      <w:tr w:rsidR="00326BE8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8.2021</w:t>
            </w:r>
          </w:p>
          <w:p w:rsidR="00326BE8" w:rsidRDefault="00326BE8" w:rsidP="00487FC7">
            <w:pPr>
              <w:rPr>
                <w:bCs/>
              </w:rPr>
            </w:pPr>
          </w:p>
          <w:p w:rsidR="00326BE8" w:rsidRDefault="00326BE8" w:rsidP="00487FC7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  <w:p w:rsidR="00326BE8" w:rsidRDefault="00326BE8" w:rsidP="00A27B9A">
            <w:pPr>
              <w:tabs>
                <w:tab w:val="center" w:pos="666"/>
              </w:tabs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26BE8" w:rsidRPr="001F5F0C" w:rsidRDefault="00326BE8" w:rsidP="00F9213D">
            <w:r w:rsidRPr="001F5F0C">
              <w:t>Егорова Елена Борис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Default="00326BE8" w:rsidP="00F9213D">
            <w:r w:rsidRPr="00FC4F4D">
              <w:t>Сот. 8951-726-93-16</w:t>
            </w:r>
          </w:p>
        </w:tc>
      </w:tr>
      <w:tr w:rsidR="00326BE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311413" w:rsidRDefault="00326BE8" w:rsidP="006D7903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6D790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Default="00326BE8" w:rsidP="006D790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6D790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6D790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6D790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6D7903">
            <w:r w:rsidRPr="00FC4F4D">
              <w:t>Раб.95-736</w:t>
            </w:r>
          </w:p>
          <w:p w:rsidR="00326BE8" w:rsidRDefault="00326BE8" w:rsidP="006D7903">
            <w:pPr>
              <w:snapToGrid w:val="0"/>
            </w:pPr>
            <w:r>
              <w:t>Сот.8951-725-70-90</w:t>
            </w:r>
          </w:p>
          <w:p w:rsidR="00326BE8" w:rsidRPr="00AC7E10" w:rsidRDefault="00326BE8" w:rsidP="006D7903">
            <w:pPr>
              <w:snapToGrid w:val="0"/>
            </w:pPr>
          </w:p>
        </w:tc>
      </w:tr>
      <w:tr w:rsidR="00326BE8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8.2021</w:t>
            </w:r>
          </w:p>
          <w:p w:rsidR="00326BE8" w:rsidRDefault="00326BE8" w:rsidP="009C635D">
            <w:pPr>
              <w:rPr>
                <w:bCs/>
              </w:rPr>
            </w:pPr>
          </w:p>
          <w:p w:rsidR="00326BE8" w:rsidRDefault="00326BE8" w:rsidP="009C635D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r>
              <w:t>Рубина Вероника</w:t>
            </w:r>
          </w:p>
          <w:p w:rsidR="00326BE8" w:rsidRDefault="00326BE8" w:rsidP="00163F25">
            <w:r>
              <w:t>Владимировна</w:t>
            </w:r>
          </w:p>
          <w:p w:rsidR="00326BE8" w:rsidRPr="00826E41" w:rsidRDefault="00326BE8" w:rsidP="00163F25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962709" w:rsidRDefault="00326BE8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C84EA5" w:rsidRDefault="00326BE8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163F25">
            <w:r w:rsidRPr="004164EA">
              <w:t>Раб.</w:t>
            </w:r>
            <w:r>
              <w:t>48-566</w:t>
            </w:r>
          </w:p>
          <w:p w:rsidR="00326BE8" w:rsidRPr="00AC7E10" w:rsidRDefault="00326BE8" w:rsidP="00163F25">
            <w:r w:rsidRPr="004164EA">
              <w:t>Сот.</w:t>
            </w:r>
            <w:r>
              <w:t>8902-284-84-71</w:t>
            </w:r>
          </w:p>
        </w:tc>
      </w:tr>
      <w:tr w:rsidR="00326BE8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26BE8" w:rsidRPr="00FC4F4D" w:rsidRDefault="00326BE8" w:rsidP="00F9213D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95-736</w:t>
            </w:r>
          </w:p>
          <w:p w:rsidR="00326BE8" w:rsidRPr="00FC4F4D" w:rsidRDefault="00326BE8" w:rsidP="00F9213D">
            <w:r>
              <w:t>Сот.8921-706-12-36</w:t>
            </w:r>
          </w:p>
          <w:p w:rsidR="00326BE8" w:rsidRPr="00FC4F4D" w:rsidRDefault="00326BE8" w:rsidP="00F9213D"/>
        </w:tc>
      </w:tr>
      <w:tr w:rsidR="00326BE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8.2021</w:t>
            </w:r>
          </w:p>
          <w:p w:rsidR="00326BE8" w:rsidRDefault="00326BE8" w:rsidP="00472651">
            <w:pPr>
              <w:rPr>
                <w:bCs/>
              </w:rPr>
            </w:pPr>
          </w:p>
          <w:p w:rsidR="00326BE8" w:rsidRDefault="00326BE8" w:rsidP="00472651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Алексеева Елена Александ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Pr="00AC7E10" w:rsidRDefault="00326BE8" w:rsidP="00F9213D">
            <w:r w:rsidRPr="004164EA">
              <w:t>Сот.8921 -729-41-54</w:t>
            </w:r>
          </w:p>
        </w:tc>
      </w:tr>
      <w:tr w:rsidR="00326BE8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FC4F4D" w:rsidRDefault="00326BE8" w:rsidP="00D11D9A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D11D9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D11D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D11D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D11D9A">
            <w:r w:rsidRPr="00FC4F4D">
              <w:t>Раб.95-736</w:t>
            </w:r>
          </w:p>
          <w:p w:rsidR="00326BE8" w:rsidRDefault="00326BE8" w:rsidP="00D11D9A">
            <w:r>
              <w:t>Сот.8921-190-50-77</w:t>
            </w:r>
          </w:p>
          <w:p w:rsidR="00326BE8" w:rsidRPr="00FC4F4D" w:rsidRDefault="00326BE8" w:rsidP="00D11D9A"/>
        </w:tc>
      </w:tr>
      <w:tr w:rsidR="00326BE8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08.2021</w:t>
            </w:r>
          </w:p>
          <w:p w:rsidR="00326BE8" w:rsidRDefault="00326BE8" w:rsidP="00160463">
            <w:pPr>
              <w:rPr>
                <w:bCs/>
              </w:rPr>
            </w:pPr>
          </w:p>
          <w:p w:rsidR="00326BE8" w:rsidRDefault="00326BE8" w:rsidP="00031299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Медведева Ирина Владими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Pr="00962709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84EA5" w:rsidRDefault="00326BE8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F9213D">
            <w:r w:rsidRPr="004164EA">
              <w:t>Раб.</w:t>
            </w:r>
            <w:r>
              <w:t>48-566</w:t>
            </w:r>
          </w:p>
          <w:p w:rsidR="00326BE8" w:rsidRPr="00AC7E10" w:rsidRDefault="00326BE8" w:rsidP="00F9213D">
            <w:r w:rsidRPr="004164EA">
              <w:t>Сот.8905-291 -25-72</w:t>
            </w:r>
          </w:p>
        </w:tc>
      </w:tr>
      <w:tr w:rsidR="00326BE8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311413" w:rsidRDefault="00326BE8" w:rsidP="003D058B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3D05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Default="00326BE8" w:rsidP="003D058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3D058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3D058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3D058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3D058B">
            <w:r w:rsidRPr="00FC4F4D">
              <w:t>Раб.95-736</w:t>
            </w:r>
          </w:p>
          <w:p w:rsidR="00326BE8" w:rsidRDefault="00326BE8" w:rsidP="003D058B">
            <w:pPr>
              <w:snapToGrid w:val="0"/>
            </w:pPr>
            <w:r>
              <w:t>Сот.8951-725-70-90</w:t>
            </w:r>
          </w:p>
          <w:p w:rsidR="00326BE8" w:rsidRPr="00AC7E10" w:rsidRDefault="00326BE8" w:rsidP="003D058B">
            <w:pPr>
              <w:snapToGrid w:val="0"/>
            </w:pPr>
          </w:p>
        </w:tc>
      </w:tr>
      <w:tr w:rsidR="00326BE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.08.2021</w:t>
            </w:r>
          </w:p>
          <w:p w:rsidR="00326BE8" w:rsidRDefault="00326BE8" w:rsidP="00752A31">
            <w:pPr>
              <w:rPr>
                <w:bCs/>
              </w:rPr>
            </w:pPr>
          </w:p>
          <w:p w:rsidR="00326BE8" w:rsidRDefault="00326BE8" w:rsidP="00752A31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1F5F0C" w:rsidRDefault="00326BE8" w:rsidP="000B2F79">
            <w:r w:rsidRPr="001F5F0C">
              <w:t>Егорова Елена Борисовна</w:t>
            </w:r>
          </w:p>
          <w:p w:rsidR="00326BE8" w:rsidRPr="00311413" w:rsidRDefault="00326BE8" w:rsidP="000B2F7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0B2F7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0B2F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0B2F7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0B2F7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0B2F79">
            <w:r w:rsidRPr="00FC4F4D">
              <w:t>Раб.48-566</w:t>
            </w:r>
          </w:p>
          <w:p w:rsidR="00326BE8" w:rsidRDefault="00326BE8" w:rsidP="000B2F79">
            <w:r w:rsidRPr="00FC4F4D">
              <w:t>Сот. 8951-726-93-16</w:t>
            </w:r>
          </w:p>
        </w:tc>
      </w:tr>
      <w:tr w:rsidR="00326BE8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Pr="00FC4F4D" w:rsidRDefault="00326BE8" w:rsidP="00E65DB9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E65DB9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E65DB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E65DB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Default="00326BE8" w:rsidP="00E65DB9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E65DB9">
            <w:r w:rsidRPr="00FC4F4D">
              <w:t>Раб.95-736</w:t>
            </w:r>
          </w:p>
          <w:p w:rsidR="00326BE8" w:rsidRPr="00FC4F4D" w:rsidRDefault="00326BE8" w:rsidP="00E65DB9">
            <w:r>
              <w:t>Сот.8921-706-12-36</w:t>
            </w:r>
          </w:p>
          <w:p w:rsidR="00326BE8" w:rsidRPr="00FC4F4D" w:rsidRDefault="00326BE8" w:rsidP="00E65DB9"/>
        </w:tc>
      </w:tr>
      <w:tr w:rsidR="00326BE8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8.2021</w:t>
            </w:r>
          </w:p>
          <w:p w:rsidR="00326BE8" w:rsidRDefault="00326BE8" w:rsidP="00A27B9A">
            <w:pPr>
              <w:jc w:val="center"/>
              <w:rPr>
                <w:bCs/>
              </w:rPr>
            </w:pPr>
          </w:p>
          <w:p w:rsidR="00326BE8" w:rsidRDefault="00326BE8" w:rsidP="006A6C82"/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r>
              <w:t>Рубина Вероника</w:t>
            </w:r>
          </w:p>
          <w:p w:rsidR="00326BE8" w:rsidRDefault="00326BE8" w:rsidP="00F9213D">
            <w:r>
              <w:t>Владимировна</w:t>
            </w:r>
          </w:p>
          <w:p w:rsidR="00326BE8" w:rsidRPr="00826E41" w:rsidRDefault="00326BE8" w:rsidP="00F9213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Pr="00962709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C84EA5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F9213D">
            <w:r w:rsidRPr="004164EA">
              <w:t>Раб.</w:t>
            </w:r>
            <w:r>
              <w:t>48-566</w:t>
            </w:r>
          </w:p>
          <w:p w:rsidR="00326BE8" w:rsidRPr="00AC7E10" w:rsidRDefault="00326BE8" w:rsidP="00F9213D">
            <w:r w:rsidRPr="004164EA">
              <w:t>Сот.</w:t>
            </w:r>
            <w:r>
              <w:t>8902-284-84-71</w:t>
            </w:r>
          </w:p>
        </w:tc>
      </w:tr>
      <w:tr w:rsidR="00326BE8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26BE8" w:rsidRPr="00FC4F4D" w:rsidRDefault="00326BE8" w:rsidP="005D144C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5D144C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E8" w:rsidRDefault="00326BE8" w:rsidP="005D144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5D144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E8" w:rsidRPr="00FC4F4D" w:rsidRDefault="00326BE8" w:rsidP="005D144C">
            <w:r w:rsidRPr="00FC4F4D">
              <w:t>Раб.95-736</w:t>
            </w:r>
          </w:p>
          <w:p w:rsidR="00326BE8" w:rsidRDefault="00326BE8" w:rsidP="005D144C">
            <w:r>
              <w:t>Сот.8921-190-50-77</w:t>
            </w:r>
          </w:p>
          <w:p w:rsidR="00326BE8" w:rsidRPr="00FC4F4D" w:rsidRDefault="00326BE8" w:rsidP="005D144C"/>
        </w:tc>
      </w:tr>
      <w:tr w:rsidR="00326BE8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8.2021</w:t>
            </w:r>
          </w:p>
          <w:p w:rsidR="00326BE8" w:rsidRDefault="00326BE8" w:rsidP="00102315">
            <w:pPr>
              <w:rPr>
                <w:bCs/>
              </w:rPr>
            </w:pPr>
          </w:p>
          <w:p w:rsidR="00326BE8" w:rsidRDefault="00326BE8" w:rsidP="00102315">
            <w:pPr>
              <w:rPr>
                <w:bCs/>
              </w:rPr>
            </w:pPr>
          </w:p>
          <w:p w:rsidR="00326BE8" w:rsidRDefault="00326BE8" w:rsidP="00A27B9A">
            <w:pPr>
              <w:jc w:val="center"/>
            </w:pPr>
            <w:r>
              <w:t>Отд.</w:t>
            </w:r>
          </w:p>
          <w:p w:rsidR="00326BE8" w:rsidRDefault="00326BE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Алексеева Елена Александ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Pr="00AC7E10" w:rsidRDefault="00326BE8" w:rsidP="00F9213D">
            <w:r w:rsidRPr="004164EA">
              <w:t>Сот.8921 -729-41-54</w:t>
            </w:r>
          </w:p>
        </w:tc>
      </w:tr>
      <w:tr w:rsidR="00326BE8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26BE8" w:rsidRDefault="00326BE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311413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F12C62" w:rsidRDefault="00326BE8" w:rsidP="00F9213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95-736</w:t>
            </w:r>
          </w:p>
          <w:p w:rsidR="00326BE8" w:rsidRPr="00FC4F4D" w:rsidRDefault="00326BE8" w:rsidP="00F9213D">
            <w:r w:rsidRPr="00FC4F4D">
              <w:t>Сот.8921-192-19-21</w:t>
            </w:r>
          </w:p>
          <w:p w:rsidR="00326BE8" w:rsidRPr="00AC7E10" w:rsidRDefault="00326BE8" w:rsidP="00F9213D">
            <w:pPr>
              <w:snapToGrid w:val="0"/>
            </w:pPr>
          </w:p>
        </w:tc>
      </w:tr>
      <w:tr w:rsidR="00326BE8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6BE8" w:rsidRDefault="00326BE8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8.2021</w:t>
            </w:r>
          </w:p>
          <w:p w:rsidR="00326BE8" w:rsidRDefault="00326BE8" w:rsidP="00A87CE5">
            <w:pPr>
              <w:rPr>
                <w:bCs/>
              </w:rPr>
            </w:pPr>
          </w:p>
          <w:p w:rsidR="00326BE8" w:rsidRDefault="00326BE8" w:rsidP="006A6C82">
            <w:pPr>
              <w:rPr>
                <w:bCs/>
              </w:rPr>
            </w:pPr>
          </w:p>
          <w:p w:rsidR="00326BE8" w:rsidRDefault="00326BE8" w:rsidP="009A6DED">
            <w:pPr>
              <w:jc w:val="center"/>
            </w:pPr>
            <w:r>
              <w:t>Отд.</w:t>
            </w:r>
          </w:p>
          <w:p w:rsidR="00326BE8" w:rsidRDefault="00326BE8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C145CC" w:rsidRDefault="00326BE8" w:rsidP="00F9213D">
            <w:r w:rsidRPr="00C145CC">
              <w:t>Медведева Ирина Владимир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326BE8" w:rsidRPr="00962709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84EA5" w:rsidRDefault="00326BE8" w:rsidP="00F9213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F9213D">
            <w:r w:rsidRPr="004164EA">
              <w:t>Раб.</w:t>
            </w:r>
            <w:r>
              <w:t>48-566</w:t>
            </w:r>
          </w:p>
          <w:p w:rsidR="00326BE8" w:rsidRPr="00AC7E10" w:rsidRDefault="00326BE8" w:rsidP="00F9213D">
            <w:r w:rsidRPr="004164EA">
              <w:t>Сот.8905-291 -25-72</w:t>
            </w:r>
          </w:p>
        </w:tc>
      </w:tr>
      <w:tr w:rsidR="00326BE8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26BE8" w:rsidRDefault="00326BE8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FC4F4D" w:rsidRDefault="00326BE8" w:rsidP="00163F25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Default="00326BE8" w:rsidP="00163F25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163F25">
            <w:r w:rsidRPr="00FC4F4D">
              <w:t>Раб.95-736</w:t>
            </w:r>
          </w:p>
          <w:p w:rsidR="00326BE8" w:rsidRPr="00FC4F4D" w:rsidRDefault="00326BE8" w:rsidP="00163F25">
            <w:r>
              <w:t>Сот.8921-706-12-36</w:t>
            </w:r>
          </w:p>
          <w:p w:rsidR="00326BE8" w:rsidRPr="00FC4F4D" w:rsidRDefault="00326BE8" w:rsidP="00163F25"/>
        </w:tc>
      </w:tr>
      <w:tr w:rsidR="00326BE8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6BE8" w:rsidRDefault="00326BE8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8.2021</w:t>
            </w:r>
          </w:p>
          <w:p w:rsidR="00326BE8" w:rsidRDefault="00326BE8" w:rsidP="00B9049F">
            <w:pPr>
              <w:rPr>
                <w:bCs/>
              </w:rPr>
            </w:pPr>
          </w:p>
          <w:p w:rsidR="00326BE8" w:rsidRDefault="00326BE8" w:rsidP="00693F97">
            <w:pPr>
              <w:rPr>
                <w:bCs/>
              </w:rPr>
            </w:pPr>
          </w:p>
          <w:p w:rsidR="00326BE8" w:rsidRDefault="00326BE8" w:rsidP="00B9049F">
            <w:pPr>
              <w:jc w:val="center"/>
            </w:pPr>
            <w:r>
              <w:t>Отд.</w:t>
            </w:r>
          </w:p>
          <w:p w:rsidR="00326BE8" w:rsidRDefault="00326BE8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326BE8" w:rsidRDefault="00326BE8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1F5F0C" w:rsidRDefault="00326BE8" w:rsidP="00F9213D">
            <w:r w:rsidRPr="001F5F0C">
              <w:t>Егорова Елена Борисо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Default="00326BE8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326BE8" w:rsidRPr="00C51088" w:rsidRDefault="00326BE8" w:rsidP="00F9213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48-566</w:t>
            </w:r>
          </w:p>
          <w:p w:rsidR="00326BE8" w:rsidRDefault="00326BE8" w:rsidP="00F9213D">
            <w:r w:rsidRPr="00FC4F4D">
              <w:t>Сот. 8951-726-93-16</w:t>
            </w:r>
          </w:p>
        </w:tc>
      </w:tr>
      <w:tr w:rsidR="00326BE8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26BE8" w:rsidRDefault="00326BE8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326BE8" w:rsidRPr="00311413" w:rsidRDefault="00326BE8" w:rsidP="00F9213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311413" w:rsidRDefault="00326BE8" w:rsidP="00F9213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F12C62" w:rsidRDefault="00326BE8" w:rsidP="00F9213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Pr="00FC4F4D" w:rsidRDefault="00326BE8" w:rsidP="00F9213D">
            <w:r w:rsidRPr="00FC4F4D">
              <w:t>Раб.95-736</w:t>
            </w:r>
          </w:p>
          <w:p w:rsidR="00326BE8" w:rsidRPr="00FC4F4D" w:rsidRDefault="00326BE8" w:rsidP="00F9213D">
            <w:r w:rsidRPr="00FC4F4D">
              <w:t>Сот.8921-192-19-21</w:t>
            </w:r>
          </w:p>
          <w:p w:rsidR="00326BE8" w:rsidRPr="00AC7E10" w:rsidRDefault="00326BE8" w:rsidP="00F9213D">
            <w:pPr>
              <w:snapToGrid w:val="0"/>
            </w:pPr>
          </w:p>
        </w:tc>
      </w:tr>
      <w:tr w:rsidR="00326BE8" w:rsidRPr="00AC7E10" w:rsidTr="00F93553">
        <w:trPr>
          <w:trHeight w:val="5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26BE8" w:rsidRDefault="00326BE8" w:rsidP="00F93553">
            <w:pPr>
              <w:jc w:val="center"/>
              <w:rPr>
                <w:bCs/>
              </w:rPr>
            </w:pPr>
            <w:r>
              <w:rPr>
                <w:bCs/>
              </w:rPr>
              <w:t>31.08.2021</w:t>
            </w:r>
          </w:p>
          <w:p w:rsidR="00326BE8" w:rsidRDefault="00326BE8" w:rsidP="00693F97">
            <w:pPr>
              <w:rPr>
                <w:bCs/>
              </w:rPr>
            </w:pPr>
          </w:p>
          <w:p w:rsidR="00326BE8" w:rsidRDefault="00326BE8" w:rsidP="00F93553">
            <w:pPr>
              <w:jc w:val="center"/>
              <w:rPr>
                <w:bCs/>
              </w:rPr>
            </w:pPr>
          </w:p>
          <w:p w:rsidR="00326BE8" w:rsidRDefault="00326BE8" w:rsidP="00F93553">
            <w:pPr>
              <w:jc w:val="center"/>
            </w:pPr>
            <w:r>
              <w:t>Отд.</w:t>
            </w:r>
          </w:p>
          <w:p w:rsidR="00326BE8" w:rsidRDefault="00326BE8" w:rsidP="00F93553">
            <w:pPr>
              <w:jc w:val="center"/>
              <w:rPr>
                <w:bCs/>
              </w:rPr>
            </w:pPr>
            <w:r>
              <w:t>Железково</w:t>
            </w:r>
          </w:p>
          <w:p w:rsidR="00326BE8" w:rsidRDefault="00326BE8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r>
              <w:t>Рубина Вероника</w:t>
            </w:r>
          </w:p>
          <w:p w:rsidR="00326BE8" w:rsidRDefault="00326BE8" w:rsidP="00163F25">
            <w:r>
              <w:t>Владимировна</w:t>
            </w:r>
          </w:p>
          <w:p w:rsidR="00326BE8" w:rsidRPr="00826E41" w:rsidRDefault="00326BE8" w:rsidP="00163F25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Pr="00962709" w:rsidRDefault="00326BE8" w:rsidP="00163F2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E8" w:rsidRDefault="00326BE8" w:rsidP="00163F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326BE8" w:rsidRPr="00C84EA5" w:rsidRDefault="00326BE8" w:rsidP="00163F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E8" w:rsidRDefault="00326BE8" w:rsidP="00163F25">
            <w:r w:rsidRPr="004164EA">
              <w:t>Раб.</w:t>
            </w:r>
            <w:r>
              <w:t>48-566</w:t>
            </w:r>
          </w:p>
          <w:p w:rsidR="00326BE8" w:rsidRPr="00AC7E10" w:rsidRDefault="00326BE8" w:rsidP="00163F25">
            <w:r w:rsidRPr="004164EA">
              <w:t>Сот.</w:t>
            </w:r>
            <w:r>
              <w:t>8902-284-84-71</w:t>
            </w:r>
          </w:p>
        </w:tc>
      </w:tr>
      <w:tr w:rsidR="00EB44FC" w:rsidRPr="00AC7E10" w:rsidTr="00F93553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B44FC" w:rsidRDefault="00EB44FC" w:rsidP="00F93553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4FC" w:rsidRPr="00FC4F4D" w:rsidRDefault="00EB44FC" w:rsidP="00F9213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4FC" w:rsidRDefault="00EB44FC" w:rsidP="00F9213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44FC" w:rsidRDefault="00EB44FC" w:rsidP="00F9213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EB44FC" w:rsidRDefault="00EB44FC" w:rsidP="00F9213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FC" w:rsidRPr="00FC4F4D" w:rsidRDefault="00EB44FC" w:rsidP="00F9213D">
            <w:r w:rsidRPr="00FC4F4D">
              <w:t>Раб.95-736</w:t>
            </w:r>
          </w:p>
          <w:p w:rsidR="00EB44FC" w:rsidRDefault="00EB44FC" w:rsidP="00F9213D">
            <w:r>
              <w:t>Сот.8921-190-50-77</w:t>
            </w:r>
          </w:p>
          <w:p w:rsidR="00EB44FC" w:rsidRPr="00FC4F4D" w:rsidRDefault="00EB44FC" w:rsidP="00F9213D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5246B"/>
    <w:rsid w:val="00156128"/>
    <w:rsid w:val="00156758"/>
    <w:rsid w:val="00160463"/>
    <w:rsid w:val="00161087"/>
    <w:rsid w:val="001629D8"/>
    <w:rsid w:val="00163F25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56210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26BE8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3F97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0D5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7FE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4BD4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15CD"/>
    <w:rsid w:val="00BA262F"/>
    <w:rsid w:val="00BA6817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03442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171A1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65DB9"/>
    <w:rsid w:val="00E758BD"/>
    <w:rsid w:val="00E90712"/>
    <w:rsid w:val="00E95DB9"/>
    <w:rsid w:val="00E97A19"/>
    <w:rsid w:val="00EA370A"/>
    <w:rsid w:val="00EB3BFF"/>
    <w:rsid w:val="00EB44FC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8378A"/>
    <w:rsid w:val="00F85105"/>
    <w:rsid w:val="00F852AD"/>
    <w:rsid w:val="00F85AA5"/>
    <w:rsid w:val="00F92E6E"/>
    <w:rsid w:val="00F93553"/>
    <w:rsid w:val="00F94B2D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К-1</cp:lastModifiedBy>
  <cp:revision>15</cp:revision>
  <cp:lastPrinted>2016-11-01T08:16:00Z</cp:lastPrinted>
  <dcterms:created xsi:type="dcterms:W3CDTF">2017-03-21T14:21:00Z</dcterms:created>
  <dcterms:modified xsi:type="dcterms:W3CDTF">2021-08-02T06:45:00Z</dcterms:modified>
</cp:coreProperties>
</file>